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安全与社会责任  中英对照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安全与社会责任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59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个人安全与社会责任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